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14" w:rsidRPr="00681A03" w:rsidRDefault="00564814" w:rsidP="00564814">
      <w:pPr>
        <w:pStyle w:val="a7"/>
        <w:widowControl w:val="0"/>
        <w:spacing w:after="0" w:line="100" w:lineRule="atLeast"/>
        <w:jc w:val="center"/>
        <w:rPr>
          <w:sz w:val="28"/>
          <w:szCs w:val="28"/>
        </w:rPr>
      </w:pPr>
      <w:r w:rsidRPr="00681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64814" w:rsidRPr="00681A03" w:rsidRDefault="00564814" w:rsidP="00564814">
      <w:pPr>
        <w:pStyle w:val="a7"/>
        <w:spacing w:before="53" w:after="0" w:line="100" w:lineRule="atLeast"/>
        <w:ind w:right="1202"/>
        <w:jc w:val="center"/>
        <w:rPr>
          <w:sz w:val="28"/>
          <w:szCs w:val="28"/>
        </w:rPr>
      </w:pPr>
      <w:r w:rsidRPr="0068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Средняя школа № 34» города Смоленска</w:t>
      </w:r>
    </w:p>
    <w:p w:rsidR="00564814" w:rsidRPr="00681A03" w:rsidRDefault="00564814" w:rsidP="00564814">
      <w:pPr>
        <w:pStyle w:val="a7"/>
        <w:spacing w:before="53" w:after="0" w:line="100" w:lineRule="atLeast"/>
        <w:ind w:left="2414" w:right="1805"/>
        <w:rPr>
          <w:sz w:val="28"/>
          <w:szCs w:val="28"/>
        </w:rPr>
      </w:pPr>
      <w:r w:rsidRPr="0068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МБОУ «СШ № 34»)</w:t>
      </w:r>
    </w:p>
    <w:p w:rsidR="00564814" w:rsidRDefault="00564814" w:rsidP="00564814">
      <w:pPr>
        <w:pStyle w:val="a7"/>
        <w:spacing w:before="53" w:after="0" w:line="100" w:lineRule="atLeast"/>
        <w:ind w:left="2414" w:right="1805"/>
      </w:pPr>
    </w:p>
    <w:p w:rsidR="00564814" w:rsidRDefault="00564814" w:rsidP="00564814">
      <w:pPr>
        <w:pStyle w:val="a7"/>
        <w:spacing w:before="53" w:after="0" w:line="100" w:lineRule="atLeast"/>
        <w:ind w:left="2414" w:right="1805"/>
      </w:pPr>
    </w:p>
    <w:tbl>
      <w:tblPr>
        <w:tblW w:w="9924" w:type="dxa"/>
        <w:tblInd w:w="-318" w:type="dxa"/>
        <w:tblLook w:val="04A0"/>
      </w:tblPr>
      <w:tblGrid>
        <w:gridCol w:w="2836"/>
        <w:gridCol w:w="3544"/>
        <w:gridCol w:w="3544"/>
      </w:tblGrid>
      <w:tr w:rsidR="00564814" w:rsidTr="002C1580">
        <w:trPr>
          <w:trHeight w:val="2177"/>
        </w:trPr>
        <w:tc>
          <w:tcPr>
            <w:tcW w:w="2836" w:type="dxa"/>
            <w:shd w:val="clear" w:color="auto" w:fill="FFFFFF"/>
            <w:hideMark/>
          </w:tcPr>
          <w:p w:rsidR="00564814" w:rsidRPr="00806C7E" w:rsidRDefault="00564814" w:rsidP="00564814">
            <w:pPr>
              <w:pStyle w:val="a7"/>
              <w:tabs>
                <w:tab w:val="left" w:pos="3436"/>
              </w:tabs>
              <w:spacing w:before="53"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564814" w:rsidRDefault="00564814" w:rsidP="00564814">
            <w:pPr>
              <w:pStyle w:val="a7"/>
              <w:tabs>
                <w:tab w:val="left" w:pos="3436"/>
              </w:tabs>
              <w:spacing w:before="53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ШМО</w:t>
            </w:r>
          </w:p>
          <w:p w:rsidR="00564814" w:rsidRPr="00806C7E" w:rsidRDefault="00564814" w:rsidP="00564814">
            <w:pPr>
              <w:pStyle w:val="a7"/>
              <w:tabs>
                <w:tab w:val="left" w:pos="3436"/>
              </w:tabs>
              <w:spacing w:before="53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Н.В.Моисеенкова</w:t>
            </w:r>
          </w:p>
          <w:p w:rsidR="00564814" w:rsidRPr="002B1727" w:rsidRDefault="00564814" w:rsidP="00564814">
            <w:pPr>
              <w:pStyle w:val="a7"/>
              <w:spacing w:before="53" w:after="0" w:line="100" w:lineRule="atLeast"/>
              <w:ind w:left="-108" w:right="-12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564814" w:rsidRPr="00D46203" w:rsidRDefault="00564814" w:rsidP="007C4B4B">
            <w:pPr>
              <w:pStyle w:val="a7"/>
              <w:spacing w:before="53" w:after="0" w:line="100" w:lineRule="atLeast"/>
              <w:ind w:left="-108" w:right="-12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7C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="007C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4" w:type="dxa"/>
            <w:shd w:val="clear" w:color="auto" w:fill="FFFFFF"/>
          </w:tcPr>
          <w:p w:rsidR="00564814" w:rsidRDefault="00564814" w:rsidP="002C1580">
            <w:pPr>
              <w:pStyle w:val="a7"/>
              <w:spacing w:before="24" w:after="0" w:line="100" w:lineRule="atLeast"/>
              <w:ind w:right="-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564814" w:rsidRDefault="00564814" w:rsidP="002C1580">
            <w:pPr>
              <w:pStyle w:val="a7"/>
              <w:spacing w:before="24" w:after="0" w:line="100" w:lineRule="atLeast"/>
              <w:ind w:right="-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564814" w:rsidRDefault="00564814" w:rsidP="002C1580">
            <w:pPr>
              <w:pStyle w:val="a7"/>
              <w:spacing w:before="24" w:after="0" w:line="100" w:lineRule="atLeast"/>
              <w:ind w:right="-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СШ №34»</w:t>
            </w:r>
          </w:p>
          <w:p w:rsidR="00564814" w:rsidRPr="00D46203" w:rsidRDefault="00564814" w:rsidP="002C1580">
            <w:pPr>
              <w:pStyle w:val="a7"/>
              <w:spacing w:before="24" w:after="0" w:line="100" w:lineRule="atLeast"/>
              <w:ind w:right="-840"/>
              <w:rPr>
                <w:sz w:val="24"/>
                <w:szCs w:val="24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Медведева</w:t>
            </w:r>
          </w:p>
        </w:tc>
        <w:tc>
          <w:tcPr>
            <w:tcW w:w="3544" w:type="dxa"/>
            <w:shd w:val="clear" w:color="auto" w:fill="FFFFFF"/>
          </w:tcPr>
          <w:p w:rsidR="00564814" w:rsidRPr="00806C7E" w:rsidRDefault="00564814" w:rsidP="00A54D59">
            <w:pPr>
              <w:pStyle w:val="a7"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 w:rsidRPr="0080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564814" w:rsidRPr="00D46203" w:rsidRDefault="00564814" w:rsidP="00A54D59">
            <w:pPr>
              <w:pStyle w:val="a7"/>
              <w:spacing w:after="0" w:line="100" w:lineRule="atLeast"/>
              <w:rPr>
                <w:sz w:val="24"/>
                <w:szCs w:val="24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«СШ №34»</w:t>
            </w:r>
          </w:p>
          <w:p w:rsidR="00564814" w:rsidRPr="00D46203" w:rsidRDefault="00564814" w:rsidP="00A54D59">
            <w:pPr>
              <w:pStyle w:val="a7"/>
              <w:spacing w:after="0" w:line="100" w:lineRule="atLeast"/>
              <w:rPr>
                <w:sz w:val="24"/>
                <w:szCs w:val="24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С. В. Подшивалова</w:t>
            </w:r>
          </w:p>
          <w:p w:rsidR="00564814" w:rsidRPr="00D46203" w:rsidRDefault="00564814" w:rsidP="00A54D59">
            <w:pPr>
              <w:pStyle w:val="a7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</w:t>
            </w:r>
          </w:p>
          <w:p w:rsidR="00564814" w:rsidRPr="00D46203" w:rsidRDefault="00435720" w:rsidP="00A54D59">
            <w:pPr>
              <w:pStyle w:val="a7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   »_________2017</w:t>
            </w:r>
            <w:bookmarkStart w:id="0" w:name="_GoBack"/>
            <w:bookmarkEnd w:id="0"/>
            <w:r w:rsidR="00564814"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64814" w:rsidRPr="00D46203" w:rsidRDefault="00564814" w:rsidP="00A54D59">
            <w:pPr>
              <w:pStyle w:val="a7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F6174C" w:rsidRPr="00E16B39" w:rsidRDefault="00564814" w:rsidP="0056481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16B39">
        <w:rPr>
          <w:rFonts w:ascii="Times New Roman" w:eastAsia="Times New Roman" w:hAnsi="Times New Roman" w:cs="Times New Roman"/>
          <w:sz w:val="32"/>
          <w:szCs w:val="32"/>
        </w:rPr>
        <w:t>ПЛАН</w:t>
      </w:r>
    </w:p>
    <w:p w:rsidR="00D83206" w:rsidRPr="00E16B39" w:rsidRDefault="000F4D33" w:rsidP="00564814">
      <w:pPr>
        <w:pStyle w:val="a7"/>
        <w:spacing w:after="0"/>
        <w:ind w:right="-8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16B39">
        <w:rPr>
          <w:rFonts w:ascii="Times New Roman" w:eastAsia="Times New Roman" w:hAnsi="Times New Roman" w:cs="Times New Roman"/>
          <w:sz w:val="32"/>
          <w:szCs w:val="32"/>
        </w:rPr>
        <w:t>Проведения физкультурно</w:t>
      </w:r>
      <w:r w:rsidR="00564814" w:rsidRPr="00E16B39">
        <w:rPr>
          <w:rFonts w:ascii="Times New Roman" w:eastAsia="Times New Roman" w:hAnsi="Times New Roman" w:cs="Times New Roman"/>
          <w:sz w:val="32"/>
          <w:szCs w:val="32"/>
        </w:rPr>
        <w:t xml:space="preserve">–оздоровительной работы </w:t>
      </w:r>
    </w:p>
    <w:p w:rsidR="00564814" w:rsidRPr="00E16B39" w:rsidRDefault="00564814" w:rsidP="00564814">
      <w:pPr>
        <w:pStyle w:val="a7"/>
        <w:spacing w:after="0"/>
        <w:ind w:right="-8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B39">
        <w:rPr>
          <w:rFonts w:ascii="Times New Roman" w:eastAsia="Times New Roman" w:hAnsi="Times New Roman" w:cs="Times New Roman"/>
          <w:sz w:val="32"/>
          <w:szCs w:val="32"/>
          <w:lang w:eastAsia="ru-RU"/>
        </w:rPr>
        <w:t>МБОУ«СШ№34»</w:t>
      </w:r>
    </w:p>
    <w:p w:rsidR="00564814" w:rsidRPr="00E16B39" w:rsidRDefault="00435720" w:rsidP="00564814">
      <w:pPr>
        <w:pStyle w:val="a7"/>
        <w:spacing w:after="0"/>
        <w:ind w:right="-8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7-2018</w:t>
      </w:r>
      <w:r w:rsidR="00564814" w:rsidRPr="00E16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564814" w:rsidRPr="00564814" w:rsidRDefault="00564814" w:rsidP="005648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890" w:type="dxa"/>
        <w:tblInd w:w="-318" w:type="dxa"/>
        <w:tblLook w:val="04A0"/>
      </w:tblPr>
      <w:tblGrid>
        <w:gridCol w:w="496"/>
        <w:gridCol w:w="2885"/>
        <w:gridCol w:w="2270"/>
        <w:gridCol w:w="4416"/>
      </w:tblGrid>
      <w:tr w:rsidR="00370DD8" w:rsidRPr="00E16B39" w:rsidTr="007C4B4B">
        <w:trPr>
          <w:trHeight w:val="541"/>
        </w:trPr>
        <w:tc>
          <w:tcPr>
            <w:tcW w:w="564" w:type="dxa"/>
            <w:vAlign w:val="center"/>
          </w:tcPr>
          <w:p w:rsidR="00564814" w:rsidRPr="00D83206" w:rsidRDefault="00564814" w:rsidP="00564814">
            <w:pPr>
              <w:pStyle w:val="a7"/>
              <w:spacing w:before="24" w:line="100" w:lineRule="atLeast"/>
              <w:ind w:right="-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64814" w:rsidRPr="00D83206" w:rsidRDefault="00564814" w:rsidP="00564814">
            <w:pPr>
              <w:pStyle w:val="a7"/>
              <w:spacing w:before="24" w:line="100" w:lineRule="atLeast"/>
              <w:ind w:right="-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62" w:type="dxa"/>
            <w:vAlign w:val="center"/>
          </w:tcPr>
          <w:p w:rsidR="00564814" w:rsidRPr="00E16B39" w:rsidRDefault="00564814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3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6" w:type="dxa"/>
            <w:vAlign w:val="center"/>
          </w:tcPr>
          <w:p w:rsidR="00564814" w:rsidRPr="00E16B39" w:rsidRDefault="00564814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3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18" w:type="dxa"/>
            <w:vAlign w:val="center"/>
          </w:tcPr>
          <w:p w:rsidR="00564814" w:rsidRPr="00E16B39" w:rsidRDefault="00564814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3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70DD8" w:rsidRPr="00F64655" w:rsidTr="007C4B4B">
        <w:trPr>
          <w:trHeight w:val="745"/>
        </w:trPr>
        <w:tc>
          <w:tcPr>
            <w:tcW w:w="564" w:type="dxa"/>
          </w:tcPr>
          <w:p w:rsidR="00564814" w:rsidRPr="00D83206" w:rsidRDefault="00CF23A5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ая пятиминутная гимнастика перед 1 уроком. </w:t>
            </w:r>
          </w:p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446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618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учебный год</w:t>
            </w:r>
          </w:p>
        </w:tc>
      </w:tr>
      <w:tr w:rsidR="00370DD8" w:rsidRPr="00F64655" w:rsidTr="007C4B4B">
        <w:trPr>
          <w:trHeight w:val="745"/>
        </w:trPr>
        <w:tc>
          <w:tcPr>
            <w:tcW w:w="564" w:type="dxa"/>
            <w:tcBorders>
              <w:top w:val="single" w:sz="4" w:space="0" w:color="auto"/>
            </w:tcBorders>
          </w:tcPr>
          <w:p w:rsidR="00564814" w:rsidRPr="00D83206" w:rsidRDefault="00CF23A5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ые физкультминутки по 2-2,5 мин. </w:t>
            </w:r>
            <w:r w:rsid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я с 30 минут 3-</w:t>
            </w: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его урока.</w:t>
            </w:r>
          </w:p>
        </w:tc>
        <w:tc>
          <w:tcPr>
            <w:tcW w:w="2446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618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учебный год</w:t>
            </w:r>
          </w:p>
        </w:tc>
      </w:tr>
      <w:tr w:rsidR="00370DD8" w:rsidRPr="00F64655" w:rsidTr="007C4B4B">
        <w:trPr>
          <w:trHeight w:val="989"/>
        </w:trPr>
        <w:tc>
          <w:tcPr>
            <w:tcW w:w="564" w:type="dxa"/>
          </w:tcPr>
          <w:p w:rsidR="00564814" w:rsidRPr="00D83206" w:rsidRDefault="00CF23A5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</w:tcPr>
          <w:p w:rsidR="00564814" w:rsidRPr="00F64655" w:rsidRDefault="00CF23A5" w:rsidP="00CF23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ья 1-11 кл.</w:t>
            </w:r>
          </w:p>
        </w:tc>
        <w:tc>
          <w:tcPr>
            <w:tcW w:w="2446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</w:t>
            </w:r>
            <w:r w:rsid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вожатая,  к</w:t>
            </w:r>
            <w:r w:rsidR="00DC3EC1"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ассн</w:t>
            </w:r>
            <w:r w:rsidR="00DC3EC1"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F64655" w:rsidTr="007C4B4B">
        <w:trPr>
          <w:trHeight w:val="989"/>
        </w:trPr>
        <w:tc>
          <w:tcPr>
            <w:tcW w:w="564" w:type="dxa"/>
          </w:tcPr>
          <w:p w:rsidR="000F4D33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</w:tcPr>
          <w:p w:rsidR="000F4D33" w:rsidRDefault="000F4D33" w:rsidP="00CF23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D33" w:rsidRPr="000F4D33" w:rsidRDefault="000F4D33" w:rsidP="000F4D3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е массовые соревнования «Кросс Наций»  </w:t>
            </w:r>
          </w:p>
        </w:tc>
        <w:tc>
          <w:tcPr>
            <w:tcW w:w="2446" w:type="dxa"/>
          </w:tcPr>
          <w:p w:rsidR="000F4D33" w:rsidRPr="00F64655" w:rsidRDefault="000F4D33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618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2017</w:t>
            </w:r>
          </w:p>
        </w:tc>
      </w:tr>
      <w:tr w:rsidR="00370DD8" w:rsidRPr="00F64655" w:rsidTr="007C4B4B">
        <w:trPr>
          <w:trHeight w:val="487"/>
        </w:trPr>
        <w:tc>
          <w:tcPr>
            <w:tcW w:w="564" w:type="dxa"/>
          </w:tcPr>
          <w:p w:rsidR="00564814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 (с приглашением родителей) 1-4 классов</w:t>
            </w:r>
          </w:p>
        </w:tc>
        <w:tc>
          <w:tcPr>
            <w:tcW w:w="2446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70DD8" w:rsidRPr="00F64655" w:rsidTr="007C4B4B">
        <w:trPr>
          <w:trHeight w:val="487"/>
        </w:trPr>
        <w:tc>
          <w:tcPr>
            <w:tcW w:w="564" w:type="dxa"/>
          </w:tcPr>
          <w:p w:rsidR="000F4D33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ые старты среди учащихся 3 клас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ых школ Промышленного района. Состав команды 5х5</w:t>
            </w:r>
          </w:p>
        </w:tc>
        <w:tc>
          <w:tcPr>
            <w:tcW w:w="2446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еля физ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618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-26 октября 2017</w:t>
            </w:r>
          </w:p>
        </w:tc>
      </w:tr>
      <w:tr w:rsidR="00370DD8" w:rsidRPr="00F64655" w:rsidTr="007C4B4B">
        <w:trPr>
          <w:trHeight w:val="745"/>
        </w:trPr>
        <w:tc>
          <w:tcPr>
            <w:tcW w:w="564" w:type="dxa"/>
          </w:tcPr>
          <w:p w:rsidR="00564814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62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против наркотиков</w:t>
            </w:r>
          </w:p>
        </w:tc>
        <w:tc>
          <w:tcPr>
            <w:tcW w:w="2446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 Кл.руководители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C3EC1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0DD8" w:rsidRPr="00F64655" w:rsidTr="007C4B4B">
        <w:trPr>
          <w:trHeight w:val="745"/>
        </w:trPr>
        <w:tc>
          <w:tcPr>
            <w:tcW w:w="564" w:type="dxa"/>
          </w:tcPr>
          <w:p w:rsidR="000F4D33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реди педагогов общеобразовательных учреждений «Педагог-классик»</w:t>
            </w:r>
          </w:p>
        </w:tc>
        <w:tc>
          <w:tcPr>
            <w:tcW w:w="2446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школы</w:t>
            </w:r>
          </w:p>
        </w:tc>
        <w:tc>
          <w:tcPr>
            <w:tcW w:w="2618" w:type="dxa"/>
          </w:tcPr>
          <w:p w:rsidR="000F4D33" w:rsidRPr="00F64655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17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564814" w:rsidRPr="00D83206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баскетболу среди учащихся 7-9 классов</w:t>
            </w:r>
          </w:p>
        </w:tc>
        <w:tc>
          <w:tcPr>
            <w:tcW w:w="2446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рт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C64D4E" w:rsidRPr="00D83206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</w:tcPr>
          <w:p w:rsidR="00C64D4E" w:rsidRPr="00F64655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соревнования по лыжным гонкам «Лыжня России»</w:t>
            </w:r>
          </w:p>
        </w:tc>
        <w:tc>
          <w:tcPr>
            <w:tcW w:w="2446" w:type="dxa"/>
          </w:tcPr>
          <w:p w:rsidR="00C64D4E" w:rsidRPr="00F64655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</w:p>
        </w:tc>
        <w:tc>
          <w:tcPr>
            <w:tcW w:w="2618" w:type="dxa"/>
          </w:tcPr>
          <w:p w:rsidR="00C64D4E" w:rsidRPr="00F64655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2018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C64D4E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</w:tcPr>
          <w:p w:rsidR="00C64D4E" w:rsidRPr="00C64D4E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9A1D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ианские игры школьников Промышленного района</w:t>
            </w:r>
          </w:p>
        </w:tc>
        <w:tc>
          <w:tcPr>
            <w:tcW w:w="2446" w:type="dxa"/>
          </w:tcPr>
          <w:p w:rsidR="00C64D4E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618" w:type="dxa"/>
          </w:tcPr>
          <w:p w:rsidR="00C64D4E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 марта 2018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C64D4E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</w:tcPr>
          <w:p w:rsidR="00C64D4E" w:rsidRDefault="00D83206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 по футболу среди общеобразовательных школ города </w:t>
            </w:r>
            <w:r w:rsidR="001A0158">
              <w:rPr>
                <w:rFonts w:ascii="Times New Roman" w:eastAsia="Times New Roman" w:hAnsi="Times New Roman" w:cs="Times New Roman"/>
                <w:sz w:val="28"/>
                <w:szCs w:val="28"/>
              </w:rPr>
              <w:t>5-6,7-8 классы</w:t>
            </w:r>
          </w:p>
        </w:tc>
        <w:tc>
          <w:tcPr>
            <w:tcW w:w="2446" w:type="dxa"/>
          </w:tcPr>
          <w:p w:rsidR="00C64D4E" w:rsidRDefault="001A0158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618" w:type="dxa"/>
          </w:tcPr>
          <w:p w:rsidR="00C64D4E" w:rsidRDefault="001A0158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 2018</w:t>
            </w:r>
          </w:p>
        </w:tc>
      </w:tr>
      <w:tr w:rsidR="00370DD8" w:rsidRPr="00F64655" w:rsidTr="007C4B4B">
        <w:trPr>
          <w:trHeight w:val="869"/>
        </w:trPr>
        <w:tc>
          <w:tcPr>
            <w:tcW w:w="564" w:type="dxa"/>
          </w:tcPr>
          <w:p w:rsidR="00564814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волейболу между учащимися 10-11 классов </w:t>
            </w:r>
          </w:p>
        </w:tc>
        <w:tc>
          <w:tcPr>
            <w:tcW w:w="2446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физического воспитания 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CF23A5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</w:tcPr>
          <w:p w:rsidR="00CF23A5" w:rsidRPr="00F64655" w:rsidRDefault="00357CD1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(эстафеты)</w:t>
            </w:r>
          </w:p>
        </w:tc>
        <w:tc>
          <w:tcPr>
            <w:tcW w:w="2446" w:type="dxa"/>
          </w:tcPr>
          <w:p w:rsidR="00CF23A5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</w:t>
            </w:r>
          </w:p>
        </w:tc>
        <w:tc>
          <w:tcPr>
            <w:tcW w:w="2618" w:type="dxa"/>
          </w:tcPr>
          <w:p w:rsidR="00CF23A5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CF23A5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</w:tcPr>
          <w:p w:rsidR="00CF23A5" w:rsidRPr="00F64655" w:rsidRDefault="00357CD1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ортивных секций в школе</w:t>
            </w:r>
          </w:p>
        </w:tc>
        <w:tc>
          <w:tcPr>
            <w:tcW w:w="2446" w:type="dxa"/>
          </w:tcPr>
          <w:p w:rsidR="00CF23A5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школы, тренера</w:t>
            </w:r>
            <w:r w:rsidR="009A1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2618" w:type="dxa"/>
          </w:tcPr>
          <w:p w:rsidR="00CF23A5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357CD1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</w:tcPr>
          <w:p w:rsidR="00357CD1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спортивные игры</w:t>
            </w:r>
          </w:p>
        </w:tc>
        <w:tc>
          <w:tcPr>
            <w:tcW w:w="2446" w:type="dxa"/>
          </w:tcPr>
          <w:p w:rsidR="00357CD1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физической культуры</w:t>
            </w:r>
          </w:p>
        </w:tc>
        <w:tc>
          <w:tcPr>
            <w:tcW w:w="2618" w:type="dxa"/>
          </w:tcPr>
          <w:p w:rsidR="00357CD1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357CD1" w:rsidRPr="00113F8A" w:rsidRDefault="00113F8A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357CD1" w:rsidRPr="00113F8A" w:rsidRDefault="00357CD1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357CD1" w:rsidRPr="00F64655" w:rsidRDefault="009A1D72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ап «П</w:t>
            </w:r>
            <w:r w:rsidR="00B504D9"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кие состязания»</w:t>
            </w:r>
          </w:p>
        </w:tc>
        <w:tc>
          <w:tcPr>
            <w:tcW w:w="2446" w:type="dxa"/>
          </w:tcPr>
          <w:p w:rsidR="00357CD1" w:rsidRPr="00F64655" w:rsidRDefault="00B504D9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й культуры</w:t>
            </w:r>
          </w:p>
        </w:tc>
        <w:tc>
          <w:tcPr>
            <w:tcW w:w="2618" w:type="dxa"/>
          </w:tcPr>
          <w:p w:rsidR="00357CD1" w:rsidRPr="00F64655" w:rsidRDefault="009A1D72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.2017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3912CA" w:rsidRPr="00113F8A" w:rsidRDefault="00113F8A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62" w:type="dxa"/>
          </w:tcPr>
          <w:p w:rsidR="003912CA" w:rsidRPr="00F64655" w:rsidRDefault="003912CA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е</w:t>
            </w:r>
            <w:r w:rsid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, посвященные Всемирному Дню здоровья </w:t>
            </w:r>
          </w:p>
        </w:tc>
        <w:tc>
          <w:tcPr>
            <w:tcW w:w="2446" w:type="dxa"/>
          </w:tcPr>
          <w:p w:rsidR="003912CA" w:rsidRPr="00F64655" w:rsidRDefault="00D83206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2618" w:type="dxa"/>
          </w:tcPr>
          <w:p w:rsidR="00D83206" w:rsidRDefault="00D83206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CA" w:rsidRPr="00D83206" w:rsidRDefault="00D83206" w:rsidP="00D8320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 апреля 2018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B504D9" w:rsidRPr="00113F8A" w:rsidRDefault="00113F8A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</w:tcPr>
          <w:p w:rsidR="00B504D9" w:rsidRPr="00F64655" w:rsidRDefault="009A1D72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порт против наркотиков», «Д</w:t>
            </w:r>
            <w:r w:rsidR="00B504D9"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ень без вредных привычек»</w:t>
            </w:r>
          </w:p>
        </w:tc>
        <w:tc>
          <w:tcPr>
            <w:tcW w:w="2446" w:type="dxa"/>
          </w:tcPr>
          <w:p w:rsidR="00B504D9" w:rsidRPr="00F64655" w:rsidRDefault="00B504D9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, волонтеры</w:t>
            </w:r>
          </w:p>
        </w:tc>
        <w:tc>
          <w:tcPr>
            <w:tcW w:w="2618" w:type="dxa"/>
          </w:tcPr>
          <w:p w:rsidR="00B504D9" w:rsidRPr="00F64655" w:rsidRDefault="00B504D9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B504D9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</w:tcPr>
          <w:p w:rsidR="00B504D9" w:rsidRPr="00F64655" w:rsidRDefault="00B504D9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совместно с центром «родители против наркотиков»</w:t>
            </w:r>
          </w:p>
        </w:tc>
        <w:tc>
          <w:tcPr>
            <w:tcW w:w="2446" w:type="dxa"/>
          </w:tcPr>
          <w:p w:rsidR="00B504D9" w:rsidRPr="00F64655" w:rsidRDefault="00B504D9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классных руководителей 5-8 классов</w:t>
            </w:r>
          </w:p>
        </w:tc>
        <w:tc>
          <w:tcPr>
            <w:tcW w:w="2618" w:type="dxa"/>
          </w:tcPr>
          <w:p w:rsidR="00B504D9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</w:tcPr>
          <w:p w:rsidR="000C60ED" w:rsidRPr="00F64655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школьников</w:t>
            </w:r>
          </w:p>
        </w:tc>
        <w:tc>
          <w:tcPr>
            <w:tcW w:w="2446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18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</w:tcPr>
          <w:p w:rsidR="000C60ED" w:rsidRPr="00F64655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мониторинговые исследования «отношение учащихся к употреблению ПАВ»</w:t>
            </w:r>
          </w:p>
        </w:tc>
        <w:tc>
          <w:tcPr>
            <w:tcW w:w="2446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соц. педагог</w:t>
            </w:r>
          </w:p>
        </w:tc>
        <w:tc>
          <w:tcPr>
            <w:tcW w:w="2618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</w:tcPr>
          <w:p w:rsidR="000C60ED" w:rsidRPr="00F64655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ых, городских, областных соревнованиях </w:t>
            </w:r>
          </w:p>
        </w:tc>
        <w:tc>
          <w:tcPr>
            <w:tcW w:w="2446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, ст. вожатая, преподаватель ОБЖ</w:t>
            </w:r>
          </w:p>
        </w:tc>
        <w:tc>
          <w:tcPr>
            <w:tcW w:w="2618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113F8A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</w:tcPr>
          <w:p w:rsidR="000C60ED" w:rsidRPr="00113F8A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уроки</w:t>
            </w:r>
          </w:p>
        </w:tc>
        <w:tc>
          <w:tcPr>
            <w:tcW w:w="2446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  <w:tc>
          <w:tcPr>
            <w:tcW w:w="2618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370DD8" w:rsidRPr="00113F8A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</w:tcPr>
          <w:p w:rsidR="000C60ED" w:rsidRPr="00113F8A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матических выставок, стендов</w:t>
            </w:r>
          </w:p>
        </w:tc>
        <w:tc>
          <w:tcPr>
            <w:tcW w:w="2446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жатая МО ИЗО зав. </w:t>
            </w:r>
            <w:r w:rsidR="00B2178A"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ой</w:t>
            </w:r>
          </w:p>
        </w:tc>
        <w:tc>
          <w:tcPr>
            <w:tcW w:w="2618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113F8A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</w:tcPr>
          <w:p w:rsidR="000C60ED" w:rsidRPr="00113F8A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школьных родительски собраний</w:t>
            </w:r>
          </w:p>
        </w:tc>
        <w:tc>
          <w:tcPr>
            <w:tcW w:w="2446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й культуры</w:t>
            </w:r>
          </w:p>
        </w:tc>
        <w:tc>
          <w:tcPr>
            <w:tcW w:w="2618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четверть</w:t>
            </w:r>
          </w:p>
        </w:tc>
      </w:tr>
      <w:tr w:rsidR="00370DD8" w:rsidRPr="00113F8A" w:rsidTr="007C4B4B">
        <w:trPr>
          <w:trHeight w:val="652"/>
        </w:trPr>
        <w:tc>
          <w:tcPr>
            <w:tcW w:w="564" w:type="dxa"/>
          </w:tcPr>
          <w:p w:rsidR="00370DD8" w:rsidRDefault="00370DD8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</w:tcPr>
          <w:p w:rsidR="00370DD8" w:rsidRPr="00113F8A" w:rsidRDefault="00370DD8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роведению оценки выполнения испытаний (тестов) комплекса ГТО среди учащихся школы</w:t>
            </w:r>
          </w:p>
        </w:tc>
        <w:tc>
          <w:tcPr>
            <w:tcW w:w="2446" w:type="dxa"/>
          </w:tcPr>
          <w:p w:rsidR="00370DD8" w:rsidRPr="00113F8A" w:rsidRDefault="00370DD8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физической культуры</w:t>
            </w:r>
          </w:p>
        </w:tc>
        <w:tc>
          <w:tcPr>
            <w:tcW w:w="2618" w:type="dxa"/>
          </w:tcPr>
          <w:p w:rsidR="00370DD8" w:rsidRDefault="00370DD8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,16.10,20.11.2017,16.04,</w:t>
            </w:r>
          </w:p>
          <w:p w:rsidR="00370DD8" w:rsidRDefault="00370DD8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2018 (тесты на стадионе)</w:t>
            </w:r>
          </w:p>
          <w:p w:rsidR="00B2178A" w:rsidRDefault="00B2178A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3 вторник каждого месяца, в течении учебного года. Тир </w:t>
            </w:r>
            <w:r w:rsidR="009F330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22.11,17.01,14.02,14.03,18.04.</w:t>
            </w:r>
          </w:p>
          <w:p w:rsidR="00370DD8" w:rsidRPr="00113F8A" w:rsidRDefault="00B2178A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18.</w:t>
            </w:r>
          </w:p>
        </w:tc>
      </w:tr>
    </w:tbl>
    <w:p w:rsidR="00B2178A" w:rsidRDefault="00B2178A" w:rsidP="00B217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МО учителей  </w:t>
      </w:r>
    </w:p>
    <w:p w:rsidR="00F64655" w:rsidRPr="00113F8A" w:rsidRDefault="00F64655" w:rsidP="00B2178A">
      <w:pPr>
        <w:rPr>
          <w:rFonts w:ascii="Times New Roman" w:eastAsia="Times New Roman" w:hAnsi="Times New Roman" w:cs="Times New Roman"/>
          <w:sz w:val="28"/>
          <w:szCs w:val="28"/>
        </w:rPr>
      </w:pPr>
      <w:r w:rsidRPr="00113F8A">
        <w:rPr>
          <w:rFonts w:ascii="Times New Roman" w:eastAsia="Times New Roman" w:hAnsi="Times New Roman" w:cs="Times New Roman"/>
          <w:sz w:val="28"/>
          <w:szCs w:val="28"/>
        </w:rPr>
        <w:t>Физической культуры и ОБЖ                Н. В. Моисеенкова</w:t>
      </w:r>
    </w:p>
    <w:p w:rsidR="00564814" w:rsidRDefault="00564814" w:rsidP="00564814">
      <w:pPr>
        <w:jc w:val="center"/>
      </w:pPr>
    </w:p>
    <w:sectPr w:rsidR="00564814" w:rsidSect="00BD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C9" w:rsidRDefault="00D83EC9" w:rsidP="00564814">
      <w:pPr>
        <w:spacing w:after="0" w:line="240" w:lineRule="auto"/>
      </w:pPr>
      <w:r>
        <w:separator/>
      </w:r>
    </w:p>
  </w:endnote>
  <w:endnote w:type="continuationSeparator" w:id="1">
    <w:p w:rsidR="00D83EC9" w:rsidRDefault="00D83EC9" w:rsidP="0056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C9" w:rsidRDefault="00D83EC9" w:rsidP="00564814">
      <w:pPr>
        <w:spacing w:after="0" w:line="240" w:lineRule="auto"/>
      </w:pPr>
      <w:r>
        <w:separator/>
      </w:r>
    </w:p>
  </w:footnote>
  <w:footnote w:type="continuationSeparator" w:id="1">
    <w:p w:rsidR="00D83EC9" w:rsidRDefault="00D83EC9" w:rsidP="00564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814"/>
    <w:rsid w:val="000C60ED"/>
    <w:rsid w:val="000F4D33"/>
    <w:rsid w:val="00113F8A"/>
    <w:rsid w:val="00131BA1"/>
    <w:rsid w:val="001A0158"/>
    <w:rsid w:val="002C1580"/>
    <w:rsid w:val="00357CD1"/>
    <w:rsid w:val="00370DD8"/>
    <w:rsid w:val="003912CA"/>
    <w:rsid w:val="00435720"/>
    <w:rsid w:val="004C6094"/>
    <w:rsid w:val="00564814"/>
    <w:rsid w:val="005D684E"/>
    <w:rsid w:val="007206DF"/>
    <w:rsid w:val="007C4B4B"/>
    <w:rsid w:val="009A1D72"/>
    <w:rsid w:val="009F3307"/>
    <w:rsid w:val="00B2178A"/>
    <w:rsid w:val="00B504D9"/>
    <w:rsid w:val="00BD73F7"/>
    <w:rsid w:val="00C64D4E"/>
    <w:rsid w:val="00CF23A5"/>
    <w:rsid w:val="00D83206"/>
    <w:rsid w:val="00D83EC9"/>
    <w:rsid w:val="00DC3EC1"/>
    <w:rsid w:val="00E16B39"/>
    <w:rsid w:val="00F6174C"/>
    <w:rsid w:val="00F6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4814"/>
  </w:style>
  <w:style w:type="paragraph" w:styleId="a5">
    <w:name w:val="footer"/>
    <w:basedOn w:val="a"/>
    <w:link w:val="a6"/>
    <w:uiPriority w:val="99"/>
    <w:semiHidden/>
    <w:unhideWhenUsed/>
    <w:rsid w:val="0056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4814"/>
  </w:style>
  <w:style w:type="paragraph" w:customStyle="1" w:styleId="a7">
    <w:name w:val="Базовый"/>
    <w:rsid w:val="00564814"/>
    <w:pPr>
      <w:suppressAutoHyphens/>
    </w:pPr>
    <w:rPr>
      <w:rFonts w:ascii="Calibri" w:eastAsia="Arial Unicode MS" w:hAnsi="Calibri" w:cs="Calibri"/>
      <w:color w:val="00000A"/>
      <w:lang w:eastAsia="en-US"/>
    </w:rPr>
  </w:style>
  <w:style w:type="table" w:styleId="a8">
    <w:name w:val="Table Grid"/>
    <w:basedOn w:val="a1"/>
    <w:uiPriority w:val="59"/>
    <w:rsid w:val="00564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6B0F-DA68-44B1-9763-0E4CE152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руки</dc:creator>
  <cp:keywords/>
  <dc:description/>
  <cp:lastModifiedBy>физруки</cp:lastModifiedBy>
  <cp:revision>16</cp:revision>
  <cp:lastPrinted>2017-09-05T06:21:00Z</cp:lastPrinted>
  <dcterms:created xsi:type="dcterms:W3CDTF">2016-10-20T13:37:00Z</dcterms:created>
  <dcterms:modified xsi:type="dcterms:W3CDTF">2017-10-12T17:15:00Z</dcterms:modified>
</cp:coreProperties>
</file>